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2"/>
      </w:tblGrid>
      <w:tr w:rsidR="00104218" w:rsidRPr="00104218" w14:paraId="5F2210B3" w14:textId="77777777" w:rsidTr="004726CB"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171" w:type="dxa"/>
              <w:jc w:val="center"/>
              <w:tblLook w:val="0000" w:firstRow="0" w:lastRow="0" w:firstColumn="0" w:lastColumn="0" w:noHBand="0" w:noVBand="0"/>
            </w:tblPr>
            <w:tblGrid>
              <w:gridCol w:w="4093"/>
              <w:gridCol w:w="10078"/>
            </w:tblGrid>
            <w:tr w:rsidR="00104218" w:rsidRPr="00104218" w14:paraId="55ECE880" w14:textId="77777777" w:rsidTr="00A26089">
              <w:trPr>
                <w:cantSplit/>
                <w:trHeight w:hRule="exact" w:val="303"/>
                <w:tblHeader/>
                <w:jc w:val="center"/>
              </w:trPr>
              <w:tc>
                <w:tcPr>
                  <w:tcW w:w="1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</w:tcPr>
                <w:p w14:paraId="61A01906" w14:textId="5DB2EF5C" w:rsidR="00104218" w:rsidRPr="00104218" w:rsidRDefault="00104218" w:rsidP="003B158A">
                  <w:pPr>
                    <w:pStyle w:val="Podnaslov"/>
                    <w:rPr>
                      <w:bCs/>
                    </w:rPr>
                  </w:pPr>
                  <w:r w:rsidRPr="00104218">
                    <w:t>SKUPNA IZJAVA PRUPP BPŽ/2</w:t>
                  </w:r>
                  <w:r w:rsidR="0043329D">
                    <w:t>4</w:t>
                  </w:r>
                </w:p>
              </w:tc>
            </w:tr>
            <w:tr w:rsidR="00104218" w:rsidRPr="00104218" w14:paraId="2D4B0A60" w14:textId="77777777" w:rsidTr="004726CB">
              <w:trPr>
                <w:cantSplit/>
                <w:trHeight w:hRule="exact" w:val="291"/>
                <w:tblHeader/>
                <w:jc w:val="center"/>
              </w:trPr>
              <w:tc>
                <w:tcPr>
                  <w:tcW w:w="141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A050DC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ODACI O PODNOSITELJU PRIJAVE </w:t>
                  </w:r>
                </w:p>
              </w:tc>
            </w:tr>
            <w:tr w:rsidR="00104218" w:rsidRPr="00104218" w14:paraId="5A953433" w14:textId="77777777" w:rsidTr="00A26089">
              <w:trPr>
                <w:cantSplit/>
                <w:trHeight w:hRule="exact" w:val="289"/>
                <w:tblHeader/>
                <w:jc w:val="center"/>
              </w:trPr>
              <w:tc>
                <w:tcPr>
                  <w:tcW w:w="40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C17E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UNI NAZIV </w:t>
                  </w:r>
                </w:p>
              </w:tc>
              <w:tc>
                <w:tcPr>
                  <w:tcW w:w="10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0D696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7C359AE8" w14:textId="77777777" w:rsidTr="00EC5508">
              <w:trPr>
                <w:cantSplit/>
                <w:trHeight w:hRule="exact" w:val="274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5E19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ADRESA I SJEDIŠTE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A932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3616083C" w14:textId="77777777" w:rsidTr="00EC5508">
              <w:trPr>
                <w:cantSplit/>
                <w:trHeight w:hRule="exact" w:val="277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4BBE1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OIB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87B7C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14:paraId="0646A484" w14:textId="77777777" w:rsidR="00104218" w:rsidRPr="00104218" w:rsidRDefault="00104218" w:rsidP="00104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E79E6F" w14:textId="0A3337A0" w:rsidR="00737E6F" w:rsidRPr="00935BEA" w:rsidRDefault="00737E6F" w:rsidP="00A2608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 xml:space="preserve">Pod materijalnom i kaznenom odgovornošću, radi potvrđivanja ispunjavanja uvjeta Javnog </w:t>
      </w:r>
      <w:r w:rsidRPr="00935BEA">
        <w:rPr>
          <w:rFonts w:ascii="Arial" w:hAnsi="Arial"/>
          <w:kern w:val="2"/>
          <w:sz w:val="18"/>
          <w:szCs w:val="18"/>
        </w:rPr>
        <w:t xml:space="preserve">poziva </w:t>
      </w:r>
      <w:r w:rsidRPr="00935BEA">
        <w:rPr>
          <w:rFonts w:ascii="Arial" w:hAnsi="Arial" w:cs="Arial"/>
          <w:sz w:val="18"/>
          <w:szCs w:val="18"/>
        </w:rPr>
        <w:t xml:space="preserve">uvjeta Javnog poziva za  dodjelu potpora temeljem </w:t>
      </w:r>
      <w:r w:rsidRPr="00935BEA">
        <w:rPr>
          <w:rFonts w:ascii="Arial" w:eastAsia="Calibri" w:hAnsi="Arial" w:cs="Arial"/>
          <w:sz w:val="18"/>
          <w:szCs w:val="18"/>
          <w:lang w:eastAsia="en-US"/>
        </w:rPr>
        <w:t>Programa dodjele potpora male vrijednosti poduzetnicima Brodsko-posavske županije u 202</w:t>
      </w:r>
      <w:r w:rsidR="0043329D" w:rsidRPr="00935BEA">
        <w:rPr>
          <w:rFonts w:ascii="Arial" w:eastAsia="Calibri" w:hAnsi="Arial" w:cs="Arial"/>
          <w:sz w:val="18"/>
          <w:szCs w:val="18"/>
          <w:lang w:eastAsia="en-US"/>
        </w:rPr>
        <w:t>4</w:t>
      </w:r>
      <w:r w:rsidRPr="00935BEA">
        <w:rPr>
          <w:rFonts w:ascii="Arial" w:eastAsia="Calibri" w:hAnsi="Arial" w:cs="Arial"/>
          <w:sz w:val="18"/>
          <w:szCs w:val="18"/>
          <w:lang w:eastAsia="en-US"/>
        </w:rPr>
        <w:t>. godini - Projekt dodjele potpore male vrijednosti za pokretanje, razvoj i unaprjeđenje poslovanja poduzetnika Brodsko-posavske županije u 202</w:t>
      </w:r>
      <w:r w:rsidR="0043329D" w:rsidRPr="00935BEA">
        <w:rPr>
          <w:rFonts w:ascii="Arial" w:eastAsia="Calibri" w:hAnsi="Arial" w:cs="Arial"/>
          <w:sz w:val="18"/>
          <w:szCs w:val="18"/>
          <w:lang w:eastAsia="en-US"/>
        </w:rPr>
        <w:t>4</w:t>
      </w:r>
      <w:r w:rsidRPr="00935BEA">
        <w:rPr>
          <w:rFonts w:ascii="Arial" w:eastAsia="Calibri" w:hAnsi="Arial" w:cs="Arial"/>
          <w:sz w:val="18"/>
          <w:szCs w:val="18"/>
          <w:lang w:eastAsia="en-US"/>
        </w:rPr>
        <w:t xml:space="preserve">. godini </w:t>
      </w:r>
      <w:r w:rsidRPr="00935BEA">
        <w:rPr>
          <w:rFonts w:ascii="Arial" w:hAnsi="Arial"/>
          <w:sz w:val="18"/>
          <w:szCs w:val="18"/>
        </w:rPr>
        <w:t xml:space="preserve"> potvrđujemo</w:t>
      </w:r>
      <w:r w:rsidRPr="00935BEA">
        <w:rPr>
          <w:rFonts w:ascii="Arial" w:hAnsi="Arial" w:cs="Arial"/>
          <w:sz w:val="18"/>
          <w:szCs w:val="18"/>
        </w:rPr>
        <w:t xml:space="preserve"> da su podaci navedeni u prijavi istiniti i dajemo izjavu:</w:t>
      </w:r>
    </w:p>
    <w:p w14:paraId="58EEF4F9" w14:textId="1C7D17DA" w:rsidR="00935BEA" w:rsidRPr="00935BEA" w:rsidRDefault="00737E6F" w:rsidP="00935BEA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smo mikro ili mali subjekt ili srednji subjekt malog gospodarstva sukladno Zakonu o poticanju razvoja malog gospodarstva (NN 29/02, NN 63/07, NN 53/122, NN 56/13 i 121/16) i Preporuci Europske komisije 2003/361/EC od 6. svibnja 2003. godine uz odgovarajuću primjenu definicije malih i srednjih poduzeća dane  u Prilogu I. Uredbe komisije (EU) br. 651/2014 od 17. lipnja 2014. o ocjenjivanju određenih kategorija potpora spojivima s unutarnjim tržištem u primjeni članaka 107. i 108. Ugovora (SL EU L 187, 26.06.2014. str.1)</w:t>
      </w:r>
      <w:r w:rsidR="00935BEA" w:rsidRPr="00935BEA">
        <w:rPr>
          <w:rFonts w:ascii="Arial" w:hAnsi="Arial" w:cs="Arial"/>
          <w:sz w:val="20"/>
          <w:szCs w:val="20"/>
        </w:rPr>
        <w:t xml:space="preserve"> </w:t>
      </w:r>
      <w:r w:rsidR="00935BEA" w:rsidRPr="00935BEA">
        <w:rPr>
          <w:rFonts w:ascii="Arial" w:hAnsi="Arial" w:cs="Arial"/>
          <w:sz w:val="18"/>
          <w:szCs w:val="18"/>
        </w:rPr>
        <w:t>i njezinim izmjenama Uredbi komisije (EU) 2023/1315 (SL EU L 167, 30.06.2023., str. 1-90), Uredbi Komisije (EU) 2017/1084 (SL EU L 156, 20.06.2017., str 1-18 i Uredbi Komisije (EU) 2021/1237 (SL EU L 270, 29.07.2021., str. 39-75);</w:t>
      </w:r>
    </w:p>
    <w:p w14:paraId="65A0CC32" w14:textId="77777777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da u vlasničkoj i/ili osnivačkoj strukturi nemamo 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64C676C6" w14:textId="77777777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imamo podmirene sve obveze prema svojim zaposlenicima po bilo kojoj osnovi;</w:t>
      </w:r>
    </w:p>
    <w:p w14:paraId="2CC77740" w14:textId="1C9ECB9B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prijavitelj ni</w:t>
      </w:r>
      <w:r w:rsidR="00823342">
        <w:rPr>
          <w:rFonts w:ascii="Arial" w:hAnsi="Arial" w:cs="Arial"/>
          <w:sz w:val="18"/>
          <w:szCs w:val="18"/>
        </w:rPr>
        <w:t>je</w:t>
      </w:r>
      <w:r w:rsidRPr="00935BEA">
        <w:rPr>
          <w:rFonts w:ascii="Arial" w:hAnsi="Arial" w:cs="Arial"/>
          <w:sz w:val="18"/>
          <w:szCs w:val="18"/>
        </w:rPr>
        <w:t xml:space="preserve"> u blokadi niti je nad prijaviteljem otvoren stečajni postupak, postupak predstečajne nagodbe ili postupak likvidacije; </w:t>
      </w:r>
    </w:p>
    <w:p w14:paraId="7B36AC9C" w14:textId="77777777" w:rsidR="005E7C0A" w:rsidRPr="00935BEA" w:rsidRDefault="005E7C0A" w:rsidP="005E7C0A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partnerski i povezani subjekti s prijaviteljem nemaju evidentiran dug po osnovi javnih davanja o kojima službenu evidenciju vodi Porezna uprava;</w:t>
      </w:r>
    </w:p>
    <w:p w14:paraId="7B88DF1E" w14:textId="77777777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prijavitelj, pojedinačni vlasnici i partnerski i povezani subjekti s prijaviteljem imaju podmirene sve obveze prema Brodsko-posavskoj županiji;</w:t>
      </w:r>
    </w:p>
    <w:p w14:paraId="4CE48B3E" w14:textId="20946AA0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protiv prijavitelja, pojedinačnih vlasnika prijavitelja te osoba/e ovlaštene/ih za zastupanje prijavitelja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76BEA169" w14:textId="77777777" w:rsidR="00737E6F" w:rsidRPr="00935BEA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 xml:space="preserve">kojom izjavljujemo da partnerski i povezani subjekti s prijaviteljem imaju u cijelosti opravdane i namjenski iskorištene dodijeljene potpore male vrijednosti ako su iste dobili; </w:t>
      </w:r>
    </w:p>
    <w:p w14:paraId="0A433BD3" w14:textId="77777777" w:rsidR="00737E6F" w:rsidRPr="00935BEA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nismo za istu namjenu i za iste aktivnosti dobili potporu iz drugih programa u okviru nacionalnog proračuna i drugih javnih izvora, javnih fondova Europske unije i izvan Europske unije;</w:t>
      </w:r>
    </w:p>
    <w:p w14:paraId="2CF65E92" w14:textId="77777777" w:rsidR="00865F17" w:rsidRPr="00865F17" w:rsidRDefault="00737E6F" w:rsidP="00865F17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izjavljujemo da ćemo dodijeljenu potporu koristiti u skladu s odredbama o potporama male vrijednosti (</w:t>
      </w:r>
      <w:r w:rsidR="00865F17" w:rsidRPr="00865F17">
        <w:rPr>
          <w:rFonts w:ascii="Arial" w:hAnsi="Arial" w:cs="Arial"/>
          <w:sz w:val="18"/>
          <w:szCs w:val="18"/>
        </w:rPr>
        <w:t>Uredbe komisije (EU) 2023/2831 od 13. prosinca 2023. godine o primjeni članaka 107. i 108. Ugovora o funkcioniranju Europske unije na de minimis potpore („Službeni list Europske unije“ L 2023/2831 od 15. prosinca 2023. godine);</w:t>
      </w:r>
    </w:p>
    <w:p w14:paraId="436DEF25" w14:textId="77777777" w:rsidR="00737E6F" w:rsidRPr="00935BEA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935BEA">
        <w:rPr>
          <w:rFonts w:ascii="Arial" w:hAnsi="Arial" w:cs="Arial"/>
          <w:sz w:val="18"/>
          <w:szCs w:val="18"/>
        </w:rPr>
        <w:t>kojom dajemo podatke kako slijedi: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EB708B" w:rsidRPr="00EB708B" w14:paraId="24620850" w14:textId="77777777" w:rsidTr="00EA67FE">
        <w:trPr>
          <w:cantSplit/>
          <w:trHeight w:val="708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3907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4B2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t>PODACI O VLASNIČKOJ STRUKTURI PODNOSITELJA PRIJAVE</w:t>
            </w:r>
          </w:p>
        </w:tc>
      </w:tr>
      <w:tr w:rsidR="00EB708B" w:rsidRPr="00EB708B" w14:paraId="0AABA32C" w14:textId="77777777" w:rsidTr="00EA67FE">
        <w:trPr>
          <w:cantSplit/>
          <w:trHeight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FE5B708" w14:textId="77777777" w:rsidR="00EB708B" w:rsidRPr="00EB708B" w:rsidRDefault="00EB708B" w:rsidP="00EB70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Cs/>
                <w:sz w:val="20"/>
                <w:szCs w:val="20"/>
              </w:rPr>
              <w:t xml:space="preserve">VLASNIČKA STRUKTURA PODNOSITELJA PRIJAVE (popunjavaju svi Podnositelji prijave) </w:t>
            </w:r>
          </w:p>
        </w:tc>
      </w:tr>
      <w:tr w:rsidR="00EB708B" w:rsidRPr="00EB708B" w14:paraId="4E121875" w14:textId="77777777" w:rsidTr="00EA67FE"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8CB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8D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Vlasnici 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49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3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67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82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% vlasništva /</w:t>
            </w:r>
          </w:p>
          <w:p w14:paraId="7670524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glasačkih prava</w:t>
            </w:r>
          </w:p>
        </w:tc>
      </w:tr>
      <w:tr w:rsidR="00EB708B" w:rsidRPr="00EB708B" w14:paraId="0475ABA0" w14:textId="77777777" w:rsidTr="00EA67FE"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B3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21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AA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52341C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0F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951B6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C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3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15A2B6C" w14:textId="77777777" w:rsidTr="00EA67FE"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BE9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9C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A3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91F4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C6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81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66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10360E1" w14:textId="77777777" w:rsidTr="00EA67FE"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8515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EF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FD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320D4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9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54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9F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3B4B62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86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7E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2D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05CF5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88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A7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BC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5F57DF3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EC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68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29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26FD5B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6D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B7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4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CA3AC36" w14:textId="77777777" w:rsidTr="00EA67FE">
        <w:trPr>
          <w:cantSplit/>
          <w:trHeight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5EDBE2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hAnsi="Arial" w:cs="Arial"/>
                <w:sz w:val="20"/>
                <w:szCs w:val="20"/>
              </w:rPr>
              <w:t xml:space="preserve">NAPOMENA:U kolonu </w:t>
            </w:r>
            <w:r w:rsidRPr="00EB708B">
              <w:rPr>
                <w:rFonts w:ascii="Arial" w:hAnsi="Arial" w:cs="Arial"/>
                <w:i/>
                <w:sz w:val="20"/>
                <w:szCs w:val="20"/>
              </w:rPr>
              <w:t xml:space="preserve">Vlasnici Podnositelj prijave </w:t>
            </w:r>
            <w:r w:rsidRPr="00EB708B">
              <w:rPr>
                <w:rFonts w:ascii="Arial" w:hAnsi="Arial" w:cs="Arial"/>
                <w:sz w:val="20"/>
                <w:szCs w:val="20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14:paraId="3E12849C" w14:textId="77777777" w:rsidR="00EB708B" w:rsidRPr="00EB708B" w:rsidRDefault="00EB708B" w:rsidP="00EB708B">
      <w:pPr>
        <w:rPr>
          <w:rFonts w:ascii="Arial" w:hAnsi="Arial" w:cs="Arial"/>
          <w:b/>
          <w:sz w:val="20"/>
          <w:szCs w:val="20"/>
        </w:rPr>
      </w:pPr>
    </w:p>
    <w:p w14:paraId="67762B36" w14:textId="77777777" w:rsidR="00EB708B" w:rsidRDefault="00EB708B" w:rsidP="00EB708B">
      <w:pPr>
        <w:jc w:val="center"/>
        <w:rPr>
          <w:rFonts w:ascii="Arial" w:hAnsi="Arial" w:cs="Arial"/>
          <w:b/>
          <w:sz w:val="20"/>
          <w:szCs w:val="20"/>
        </w:rPr>
      </w:pPr>
      <w:r w:rsidRPr="00EB708B">
        <w:rPr>
          <w:rFonts w:ascii="Arial" w:hAnsi="Arial" w:cs="Arial"/>
          <w:b/>
          <w:sz w:val="20"/>
          <w:szCs w:val="20"/>
        </w:rPr>
        <w:t>PODACI O PARTNERSKIM I  POVEZANIM SUBJEKTIMA S PODNOSITELJEM PRIJAVE</w:t>
      </w:r>
    </w:p>
    <w:p w14:paraId="3B64AEF4" w14:textId="77777777" w:rsidR="00121F00" w:rsidRPr="00EB708B" w:rsidRDefault="00121F00" w:rsidP="00EB70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07"/>
        <w:gridCol w:w="1700"/>
        <w:gridCol w:w="3683"/>
        <w:gridCol w:w="2125"/>
        <w:gridCol w:w="3260"/>
      </w:tblGrid>
      <w:tr w:rsidR="00EB708B" w:rsidRPr="00EB708B" w14:paraId="18ADB33D" w14:textId="77777777" w:rsidTr="00121F00">
        <w:trPr>
          <w:cantSplit/>
          <w:trHeight w:val="718"/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098958B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POSTOTAK UDJELA U VLASNIŠTVU ILI PRAVU ODLUČIVANJA 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NOSITELJA PRIJAVE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DRUGIM PRAVNIM SUBJEKTIMA</w:t>
            </w:r>
          </w:p>
        </w:tc>
      </w:tr>
      <w:tr w:rsidR="00EB708B" w:rsidRPr="00EB708B" w14:paraId="24CAB28A" w14:textId="77777777" w:rsidTr="00121F00">
        <w:trPr>
          <w:cantSplit/>
          <w:trHeight w:val="406"/>
          <w:tblHeader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8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odnositelja prijav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86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C3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</w:t>
            </w:r>
          </w:p>
        </w:tc>
      </w:tr>
      <w:tr w:rsidR="00EB708B" w:rsidRPr="00EB708B" w14:paraId="2094A432" w14:textId="77777777" w:rsidTr="00121F00">
        <w:trPr>
          <w:cantSplit/>
          <w:trHeight w:hRule="exact" w:val="406"/>
          <w:tblHeader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0DB6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DB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B4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1B5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B6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755FE32E" w14:textId="77777777" w:rsidTr="00121F00">
        <w:trPr>
          <w:cantSplit/>
          <w:trHeight w:hRule="exact" w:val="548"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D621" w14:textId="77777777" w:rsid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0259CD" w14:textId="77777777" w:rsidR="00121F00" w:rsidRPr="00EB708B" w:rsidRDefault="00121F00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E9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FE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6F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B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48BC0FE" w14:textId="77777777" w:rsidTr="00121F00">
        <w:trPr>
          <w:cantSplit/>
          <w:trHeight w:hRule="exact" w:val="542"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012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63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ED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0E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C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7A41E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03026F8B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8DFF68E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1.1. VLASNIČKA STRUKTURA PRAVNOG SUBJEKTA U VLASNIŠTVU PODNOSITELJA PRIJAVE (popunjavaju samo pravne osobe)</w:t>
            </w:r>
          </w:p>
        </w:tc>
      </w:tr>
      <w:tr w:rsidR="00EB708B" w:rsidRPr="00EB708B" w14:paraId="0F1A6D0F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5B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1A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CB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FD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3EA5399D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817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6E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A43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2D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1E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48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CC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4E5FF639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0C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CD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93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3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5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FB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C1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FE6609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55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1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6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FD6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7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C2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DA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EAB9A74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21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3F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67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8E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5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7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2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6E54623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0D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F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F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21C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D9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5B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33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0948EDE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46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A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A5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0B29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D1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F5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9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1AFE45F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C4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54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A8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5A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41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09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5F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4E906A5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A1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3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C9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9F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3A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4A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B7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5301E7A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89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EE7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DB0B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50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E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68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DF14F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3118"/>
        <w:gridCol w:w="1700"/>
        <w:gridCol w:w="3683"/>
        <w:gridCol w:w="2125"/>
        <w:gridCol w:w="3260"/>
      </w:tblGrid>
      <w:tr w:rsidR="00EB708B" w:rsidRPr="00EB708B" w14:paraId="60921169" w14:textId="77777777" w:rsidTr="00EA67FE">
        <w:trPr>
          <w:cantSplit/>
          <w:trHeight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BEF2603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TAK UDJELA U VLASNIŠTVU ILI PRAVU ODLUČIVANJA</w:t>
            </w:r>
            <w:r w:rsidR="004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JEDINAČNIH VLASNIKA PODNOSITELJA PRIJAVE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 DRUGIM PRAVNIM SUBJEKTIMA/ OBRTIMA</w:t>
            </w:r>
          </w:p>
        </w:tc>
      </w:tr>
      <w:tr w:rsidR="00EB708B" w:rsidRPr="00EB708B" w14:paraId="616E7A39" w14:textId="77777777" w:rsidTr="00EA67FE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DE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DFA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88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52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/OBRTIMA</w:t>
            </w:r>
          </w:p>
        </w:tc>
      </w:tr>
      <w:tr w:rsidR="00EB708B" w:rsidRPr="00EB708B" w14:paraId="4152DA87" w14:textId="77777777" w:rsidTr="00EA67FE">
        <w:trPr>
          <w:cantSplit/>
          <w:trHeight w:hRule="exact" w:val="406"/>
          <w:tblHeader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5DF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BB2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3C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A8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8A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6A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287AE3E7" w14:textId="77777777" w:rsidTr="00EA67FE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4696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4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6C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4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D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A8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4F59FD" w14:textId="77777777" w:rsidTr="00EA67FE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DFA0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44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F4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C6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88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8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5FB0ECF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2EDB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94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1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A2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9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4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6C9287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FFC1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FF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9D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5B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FC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96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24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488B3AA9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20297ED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 VLASNIČKA STRUKTURA POJEDINAČNIH VLASNIKA PODNOSITELJA PRIJAVE</w:t>
            </w:r>
          </w:p>
        </w:tc>
      </w:tr>
      <w:tr w:rsidR="00EB708B" w:rsidRPr="00EB708B" w14:paraId="685FEE30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D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4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CF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B42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29B561DB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AFA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61B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591F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F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FA3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6CA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D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609794B1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DEB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3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71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B7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D5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C8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64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0440E8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0A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5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4E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622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A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F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9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030EBE1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D8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3AB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47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8F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CE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9E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BF2F62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95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78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AF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FA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72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9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6D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DCBB86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C2D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19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B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C6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97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7F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FB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2FF693D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0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8B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BB7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76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00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0A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3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38DACA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C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01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F3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CC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A2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5B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3E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9C0BEB5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F3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13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C12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FA2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F3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24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3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CD8A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16BA12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7B5C2440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Svi navodi u ovoj Izjavi su točni i istiniti te je prijavitelj upoznat s pravnim posljedicama kaznene odgovornosti za davanje netočnih podataka.</w:t>
      </w:r>
    </w:p>
    <w:p w14:paraId="18E7B220" w14:textId="77777777" w:rsidR="00F54BB1" w:rsidRDefault="00F54BB1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A9274E" w14:textId="6AAFF29A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U ________________,    __________    202</w:t>
      </w:r>
      <w:r w:rsidR="00021F5C">
        <w:rPr>
          <w:rFonts w:ascii="Arial" w:hAnsi="Arial" w:cs="Arial"/>
          <w:color w:val="000000"/>
          <w:sz w:val="20"/>
          <w:szCs w:val="20"/>
          <w:lang w:eastAsia="en-US"/>
        </w:rPr>
        <w:t>4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. godine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A906A92" w14:textId="6D8EDB19" w:rsidR="00213F9B" w:rsidRPr="00213F9B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Za</w:t>
      </w:r>
      <w:r w:rsidR="00213F9B" w:rsidRP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Podnositelja </w:t>
      </w:r>
      <w:r w:rsid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</w:t>
      </w:r>
      <w:r w:rsidR="00213F9B" w:rsidRP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zjave</w:t>
      </w:r>
      <w:r w:rsidRPr="00213F9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6CA16EA" w14:textId="1FDC1EA5" w:rsidR="00F54BB1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(ime i prezime te potpis </w:t>
      </w:r>
    </w:p>
    <w:p w14:paraId="01DDD452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vlasnika/osobe ovlaštene za zastupanje)</w:t>
      </w:r>
    </w:p>
    <w:p w14:paraId="362701F1" w14:textId="77777777" w:rsidR="00F0520D" w:rsidRPr="00F0520D" w:rsidRDefault="00F54BB1" w:rsidP="00F54BB1">
      <w:pPr>
        <w:autoSpaceDE w:val="0"/>
        <w:autoSpaceDN w:val="0"/>
        <w:adjustRightInd w:val="0"/>
        <w:spacing w:after="120" w:line="276" w:lineRule="auto"/>
        <w:ind w:left="4248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M.P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</w:t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</w:t>
      </w:r>
    </w:p>
    <w:p w14:paraId="11823E37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  <w:t>(ime i prezime)</w:t>
      </w:r>
    </w:p>
    <w:p w14:paraId="4C998F48" w14:textId="77777777" w:rsidR="00F54BB1" w:rsidRPr="00F0520D" w:rsidRDefault="00F0520D" w:rsidP="00F54BB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  <w:t xml:space="preserve">     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____________________________                              ____________________________________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potpis)</w:t>
      </w:r>
    </w:p>
    <w:p w14:paraId="3A1AAC0D" w14:textId="77777777" w:rsidR="00F0520D" w:rsidRPr="00F0520D" w:rsidRDefault="00F54BB1" w:rsidP="00F0520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naziv  i pečat Podnositelja prijave)</w:t>
      </w:r>
    </w:p>
    <w:p w14:paraId="2C4741F8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</w:p>
    <w:p w14:paraId="44BA995D" w14:textId="77777777" w:rsidR="00CA7F44" w:rsidRDefault="00CA7F44" w:rsidP="00CA7F44">
      <w:pPr>
        <w:rPr>
          <w:rFonts w:ascii="Arial" w:hAnsi="Arial" w:cs="Arial"/>
          <w:sz w:val="20"/>
          <w:szCs w:val="20"/>
        </w:rPr>
      </w:pPr>
    </w:p>
    <w:sectPr w:rsidR="00CA7F44" w:rsidSect="00EB70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978AC" w14:textId="77777777" w:rsidR="003721BB" w:rsidRDefault="003721BB" w:rsidP="00F01D81">
      <w:r>
        <w:separator/>
      </w:r>
    </w:p>
  </w:endnote>
  <w:endnote w:type="continuationSeparator" w:id="0">
    <w:p w14:paraId="0205D4EA" w14:textId="77777777" w:rsidR="003721BB" w:rsidRDefault="003721BB" w:rsidP="00F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9385" w14:textId="77777777" w:rsidR="003721BB" w:rsidRDefault="003721BB" w:rsidP="00F01D81">
      <w:r>
        <w:separator/>
      </w:r>
    </w:p>
  </w:footnote>
  <w:footnote w:type="continuationSeparator" w:id="0">
    <w:p w14:paraId="7C4BAB29" w14:textId="77777777" w:rsidR="003721BB" w:rsidRDefault="003721BB" w:rsidP="00F0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255C" w14:textId="1153526F" w:rsidR="00F01D81" w:rsidRPr="00F01D81" w:rsidRDefault="00F01D81" w:rsidP="00F01D81">
    <w:pPr>
      <w:pStyle w:val="Zaglavlje"/>
      <w:jc w:val="right"/>
      <w:rPr>
        <w:rFonts w:ascii="Arial" w:hAnsi="Arial" w:cs="Arial"/>
        <w:i/>
        <w:sz w:val="20"/>
        <w:szCs w:val="20"/>
      </w:rPr>
    </w:pPr>
    <w:r w:rsidRPr="00F01D81">
      <w:rPr>
        <w:rFonts w:ascii="Arial" w:hAnsi="Arial" w:cs="Arial"/>
        <w:i/>
        <w:sz w:val="20"/>
        <w:szCs w:val="20"/>
      </w:rPr>
      <w:t>Skupna izjava</w:t>
    </w:r>
    <w:r w:rsidR="003B158A">
      <w:rPr>
        <w:rFonts w:ascii="Arial" w:hAnsi="Arial" w:cs="Arial"/>
        <w:i/>
        <w:sz w:val="20"/>
        <w:szCs w:val="20"/>
      </w:rPr>
      <w:t xml:space="preserve"> PRUPP BPŽ/2</w:t>
    </w:r>
    <w:r w:rsidR="0043329D">
      <w:rPr>
        <w:rFonts w:ascii="Arial" w:hAnsi="Arial" w:cs="Arial"/>
        <w:i/>
        <w:sz w:val="20"/>
        <w:szCs w:val="20"/>
      </w:rPr>
      <w:t>4</w:t>
    </w:r>
    <w:r w:rsidRPr="00F01D81"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2852"/>
    <w:multiLevelType w:val="hybridMultilevel"/>
    <w:tmpl w:val="F8A8F478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058A"/>
    <w:multiLevelType w:val="hybridMultilevel"/>
    <w:tmpl w:val="6F1C0FCA"/>
    <w:lvl w:ilvl="0" w:tplc="33A80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72D6C"/>
    <w:multiLevelType w:val="hybridMultilevel"/>
    <w:tmpl w:val="0B5C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9E3"/>
    <w:multiLevelType w:val="hybridMultilevel"/>
    <w:tmpl w:val="55CCFC0A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1181">
    <w:abstractNumId w:val="3"/>
  </w:num>
  <w:num w:numId="2" w16cid:durableId="703485513">
    <w:abstractNumId w:val="2"/>
  </w:num>
  <w:num w:numId="3" w16cid:durableId="360058213">
    <w:abstractNumId w:val="1"/>
  </w:num>
  <w:num w:numId="4" w16cid:durableId="44488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44"/>
    <w:rsid w:val="00021F5C"/>
    <w:rsid w:val="000676E1"/>
    <w:rsid w:val="000B259C"/>
    <w:rsid w:val="000F3426"/>
    <w:rsid w:val="00104218"/>
    <w:rsid w:val="00111530"/>
    <w:rsid w:val="00121F00"/>
    <w:rsid w:val="001B1DB5"/>
    <w:rsid w:val="001C5A87"/>
    <w:rsid w:val="00213F9B"/>
    <w:rsid w:val="00264221"/>
    <w:rsid w:val="002B2493"/>
    <w:rsid w:val="002C0481"/>
    <w:rsid w:val="002E7179"/>
    <w:rsid w:val="002F6EFF"/>
    <w:rsid w:val="0030384A"/>
    <w:rsid w:val="00336584"/>
    <w:rsid w:val="003601A8"/>
    <w:rsid w:val="00363306"/>
    <w:rsid w:val="003721BB"/>
    <w:rsid w:val="00386176"/>
    <w:rsid w:val="003B158A"/>
    <w:rsid w:val="004178A3"/>
    <w:rsid w:val="0043329D"/>
    <w:rsid w:val="00434994"/>
    <w:rsid w:val="00455AD1"/>
    <w:rsid w:val="004568C4"/>
    <w:rsid w:val="004726CB"/>
    <w:rsid w:val="004E4FBF"/>
    <w:rsid w:val="004F167B"/>
    <w:rsid w:val="00565F34"/>
    <w:rsid w:val="005E7C0A"/>
    <w:rsid w:val="005F5619"/>
    <w:rsid w:val="00663A4B"/>
    <w:rsid w:val="00710AAD"/>
    <w:rsid w:val="00737E6F"/>
    <w:rsid w:val="00815F40"/>
    <w:rsid w:val="00823342"/>
    <w:rsid w:val="00865F17"/>
    <w:rsid w:val="008733EA"/>
    <w:rsid w:val="008D2EEB"/>
    <w:rsid w:val="008D57E6"/>
    <w:rsid w:val="00935BEA"/>
    <w:rsid w:val="009A341D"/>
    <w:rsid w:val="009B16B6"/>
    <w:rsid w:val="00A11184"/>
    <w:rsid w:val="00A26089"/>
    <w:rsid w:val="00A61D3A"/>
    <w:rsid w:val="00AB095D"/>
    <w:rsid w:val="00AB4F20"/>
    <w:rsid w:val="00AC5D36"/>
    <w:rsid w:val="00AD2897"/>
    <w:rsid w:val="00C33096"/>
    <w:rsid w:val="00C75642"/>
    <w:rsid w:val="00CA7F44"/>
    <w:rsid w:val="00D468EB"/>
    <w:rsid w:val="00DB1931"/>
    <w:rsid w:val="00E27B77"/>
    <w:rsid w:val="00E713BA"/>
    <w:rsid w:val="00E72D14"/>
    <w:rsid w:val="00EB708B"/>
    <w:rsid w:val="00EC5508"/>
    <w:rsid w:val="00EF4C57"/>
    <w:rsid w:val="00F01D81"/>
    <w:rsid w:val="00F0520D"/>
    <w:rsid w:val="00F0592F"/>
    <w:rsid w:val="00F11D24"/>
    <w:rsid w:val="00F151BF"/>
    <w:rsid w:val="00F30B44"/>
    <w:rsid w:val="00F41563"/>
    <w:rsid w:val="00F54BB1"/>
    <w:rsid w:val="00F731ED"/>
    <w:rsid w:val="00F8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336"/>
  <w15:chartTrackingRefBased/>
  <w15:docId w15:val="{766DA33F-E13E-4BBD-B52B-29B746D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F4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15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87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1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B158A"/>
    <w:rPr>
      <w:rFonts w:eastAsiaTheme="minorEastAsia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5E4-6264-47C3-8C8C-249497B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59</Words>
  <Characters>5468</Characters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3T06:33:00Z</cp:lastPrinted>
  <dcterms:created xsi:type="dcterms:W3CDTF">2021-04-22T08:06:00Z</dcterms:created>
  <dcterms:modified xsi:type="dcterms:W3CDTF">2024-06-10T07:00:00Z</dcterms:modified>
</cp:coreProperties>
</file>